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6CAD2DB" w:rsidR="00877644" w:rsidRPr="00125190" w:rsidRDefault="00E83CD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power analysis was performed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AB60C75" w:rsidR="00B330BD" w:rsidRPr="00125190" w:rsidRDefault="00E83CD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replicates are biological replicates in this study. Replicate numbers are found in the relevant section of the tex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350A7F" w:rsidR="0015519A" w:rsidRPr="00505C51" w:rsidRDefault="00E83C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s are presented in this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AB1EA2" w:rsidR="00BC3CCE" w:rsidRPr="00505C51" w:rsidRDefault="00E83C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13B117A" w:rsidR="00BC3CCE" w:rsidRPr="00505C51" w:rsidRDefault="00E83C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ource data are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A470" w14:textId="77777777" w:rsidR="00340C50" w:rsidRDefault="00340C50" w:rsidP="004215FE">
      <w:r>
        <w:separator/>
      </w:r>
    </w:p>
  </w:endnote>
  <w:endnote w:type="continuationSeparator" w:id="0">
    <w:p w14:paraId="5893E9FF" w14:textId="77777777" w:rsidR="00340C50" w:rsidRDefault="00340C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2AC3" w14:textId="77777777" w:rsidR="00340C50" w:rsidRDefault="00340C50" w:rsidP="004215FE">
      <w:r>
        <w:separator/>
      </w:r>
    </w:p>
  </w:footnote>
  <w:footnote w:type="continuationSeparator" w:id="0">
    <w:p w14:paraId="4E605780" w14:textId="77777777" w:rsidR="00340C50" w:rsidRDefault="00340C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0C5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3CD8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C479A765-2000-504B-A43A-AFDE80DF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ndo, Oliver</cp:lastModifiedBy>
  <cp:revision>2</cp:revision>
  <dcterms:created xsi:type="dcterms:W3CDTF">2022-02-21T21:01:00Z</dcterms:created>
  <dcterms:modified xsi:type="dcterms:W3CDTF">2022-02-21T21:01:00Z</dcterms:modified>
</cp:coreProperties>
</file>